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DC" w:rsidRDefault="007629DC" w:rsidP="007629D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7629DC" w:rsidRDefault="007629DC" w:rsidP="007629D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629DC" w:rsidRDefault="007629DC" w:rsidP="007629D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7629DC" w:rsidRPr="005D3372" w:rsidRDefault="007629DC" w:rsidP="007629DC">
      <w:pPr>
        <w:pStyle w:val="a3"/>
        <w:jc w:val="right"/>
        <w:rPr>
          <w:b/>
          <w:bCs/>
          <w:color w:val="333333"/>
          <w:u w:val="single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10.02.2016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Pr="005D3372">
        <w:rPr>
          <w:b/>
          <w:bCs/>
          <w:i/>
          <w:iCs/>
          <w:sz w:val="28"/>
          <w:szCs w:val="28"/>
          <w:u w:val="single"/>
        </w:rPr>
        <w:t>15/7</w:t>
      </w:r>
    </w:p>
    <w:p w:rsidR="007629DC" w:rsidRDefault="007629DC" w:rsidP="007629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9DC" w:rsidRDefault="007629DC" w:rsidP="007629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29DC" w:rsidRDefault="007629DC" w:rsidP="007629D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2</w:t>
      </w:r>
    </w:p>
    <w:p w:rsidR="007629DC" w:rsidRDefault="007629DC" w:rsidP="007629D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7629DC" w:rsidRDefault="007629DC" w:rsidP="007629D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7629DC" w:rsidRDefault="007629DC" w:rsidP="007629DC">
      <w:pPr>
        <w:pStyle w:val="a3"/>
        <w:jc w:val="right"/>
        <w:rPr>
          <w:b/>
          <w:bCs/>
          <w:color w:val="333333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26.11.2014 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Pr="005D3372">
        <w:rPr>
          <w:b/>
          <w:bCs/>
          <w:i/>
          <w:iCs/>
          <w:sz w:val="28"/>
          <w:szCs w:val="28"/>
          <w:u w:val="single"/>
        </w:rPr>
        <w:t>2/11</w:t>
      </w:r>
    </w:p>
    <w:p w:rsidR="007629DC" w:rsidRDefault="007629DC" w:rsidP="007629DC">
      <w:pPr>
        <w:pStyle w:val="a3"/>
        <w:jc w:val="center"/>
        <w:rPr>
          <w:b/>
          <w:bCs/>
          <w:color w:val="333333"/>
        </w:rPr>
      </w:pPr>
    </w:p>
    <w:p w:rsidR="007629DC" w:rsidRPr="00427D85" w:rsidRDefault="007629DC" w:rsidP="007629DC">
      <w:pPr>
        <w:pStyle w:val="a3"/>
        <w:jc w:val="center"/>
        <w:rPr>
          <w:b/>
        </w:rPr>
      </w:pPr>
      <w:r w:rsidRPr="00427D85">
        <w:rPr>
          <w:b/>
          <w:bCs/>
        </w:rPr>
        <w:t xml:space="preserve">ОБРАЗЦЫ УДОСТОВЕРЕНИЙ </w:t>
      </w:r>
      <w:r w:rsidRPr="00427D85">
        <w:rPr>
          <w:b/>
        </w:rPr>
        <w:t xml:space="preserve">ДОЛЖНОСТНЫХ ЛИЦ </w:t>
      </w:r>
    </w:p>
    <w:p w:rsidR="007629DC" w:rsidRDefault="007629DC" w:rsidP="007629DC">
      <w:pPr>
        <w:pStyle w:val="a3"/>
        <w:jc w:val="center"/>
        <w:rPr>
          <w:b/>
        </w:rPr>
      </w:pPr>
      <w:r w:rsidRPr="00427D85">
        <w:rPr>
          <w:b/>
        </w:rPr>
        <w:t xml:space="preserve">СОВЕТА ДЕПУТАТОВ МЕТАЛЛУРГИЧЕСКОГО </w:t>
      </w:r>
      <w:r>
        <w:rPr>
          <w:b/>
        </w:rPr>
        <w:t>РАЙОНА</w:t>
      </w:r>
    </w:p>
    <w:p w:rsidR="007629DC" w:rsidRDefault="007629DC" w:rsidP="007629DC">
      <w:pPr>
        <w:pStyle w:val="a3"/>
        <w:jc w:val="center"/>
        <w:rPr>
          <w:b/>
          <w:bCs/>
          <w:color w:val="333333"/>
        </w:rPr>
      </w:pPr>
    </w:p>
    <w:p w:rsidR="007629DC" w:rsidRPr="00427D85" w:rsidRDefault="007629DC" w:rsidP="007629DC">
      <w:pPr>
        <w:pStyle w:val="a3"/>
        <w:numPr>
          <w:ilvl w:val="0"/>
          <w:numId w:val="1"/>
        </w:numPr>
        <w:jc w:val="both"/>
        <w:rPr>
          <w:b/>
          <w:bCs/>
        </w:rPr>
      </w:pPr>
      <w:r w:rsidRPr="00427D85">
        <w:rPr>
          <w:b/>
          <w:bCs/>
        </w:rPr>
        <w:t>Удостоверение Председателя Совета депутатов Металлургического района:</w:t>
      </w:r>
    </w:p>
    <w:p w:rsidR="007629DC" w:rsidRDefault="008D5CB2" w:rsidP="007629DC">
      <w:pPr>
        <w:pStyle w:val="a3"/>
        <w:ind w:left="720"/>
        <w:jc w:val="both"/>
        <w:rPr>
          <w:b/>
          <w:bCs/>
          <w:color w:val="333333"/>
        </w:rPr>
      </w:pPr>
      <w:r w:rsidRPr="008D5CB2">
        <w:rPr>
          <w:noProof/>
        </w:rPr>
        <w:pict>
          <v:line id="Прямая соединительная линия 46" o:spid="_x0000_s1029" style="position:absolute;left:0;text-align:left;z-index:251663360;visibility:visible" from="236.4pt,8.8pt" to="236.55pt,2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" strokeweight=".5pt">
            <v:stroke joinstyle="miter"/>
          </v:line>
        </w:pict>
      </w:r>
    </w:p>
    <w:p w:rsidR="007629DC" w:rsidRPr="007D63D1" w:rsidRDefault="007629DC" w:rsidP="007629DC">
      <w:pPr>
        <w:pStyle w:val="a3"/>
        <w:jc w:val="center"/>
      </w:pPr>
      <w:r>
        <w:t>Обложка удостоверения</w:t>
      </w:r>
    </w:p>
    <w:p w:rsidR="007629DC" w:rsidRDefault="008D5CB2" w:rsidP="007629DC">
      <w:r>
        <w:rPr>
          <w:noProof/>
          <w:lang w:eastAsia="ru-RU"/>
        </w:rPr>
        <w:pict>
          <v:roundrect id="Скругленный прямоугольник 47" o:spid="_x0000_s1028" style="position:absolute;margin-left:-28.15pt;margin-top:297.75pt;width:531pt;height:199.5pt;z-index:251662336;visibility:visibl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" fillcolor="#a60606" strokecolor="#1f4d78" strokeweight="1pt">
            <v:stroke joinstyle="miter"/>
            <v:textbox style="mso-fit-shape-to-text:t"/>
            <w10:wrap anchory="page"/>
          </v:roundrect>
        </w:pict>
      </w:r>
    </w:p>
    <w:p w:rsidR="007629DC" w:rsidRDefault="007629DC" w:rsidP="007629DC">
      <w:r>
        <w:rPr>
          <w:noProof/>
          <w:lang w:eastAsia="ru-RU"/>
        </w:rPr>
        <w:drawing>
          <wp:anchor distT="0" distB="0" distL="114300" distR="115062" simplePos="0" relativeHeight="251664384" behindDoc="0" locked="0" layoutInCell="1" allowOverlap="1">
            <wp:simplePos x="0" y="0"/>
            <wp:positionH relativeFrom="column">
              <wp:posOffset>4224020</wp:posOffset>
            </wp:positionH>
            <wp:positionV relativeFrom="page">
              <wp:posOffset>4276725</wp:posOffset>
            </wp:positionV>
            <wp:extent cx="799465" cy="847725"/>
            <wp:effectExtent l="0" t="0" r="635" b="9525"/>
            <wp:wrapNone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Pr="00F32F06" w:rsidRDefault="007629DC" w:rsidP="007629DC"/>
    <w:p w:rsidR="007629DC" w:rsidRPr="00F32F06" w:rsidRDefault="007629DC" w:rsidP="007629DC"/>
    <w:p w:rsidR="007629DC" w:rsidRPr="00F32F06" w:rsidRDefault="008D5CB2" w:rsidP="007629D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32" type="#_x0000_t202" style="position:absolute;margin-left:241.1pt;margin-top:415.5pt;width:261.75pt;height:48.75pt;z-index:25166848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" fillcolor="#a60606" strokecolor="#a60606">
            <v:textbox>
              <w:txbxContent>
                <w:p w:rsidR="007629DC" w:rsidRPr="00A8210F" w:rsidRDefault="007629DC" w:rsidP="007629DC">
                  <w:pPr>
                    <w:pStyle w:val="a3"/>
                    <w:spacing w:line="36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A8210F">
                    <w:rPr>
                      <w:b/>
                      <w:color w:val="FFFF00"/>
                      <w:sz w:val="28"/>
                      <w:szCs w:val="28"/>
                    </w:rPr>
                    <w:t>СОВЕТ ДЕПУТАТОВ МЕТАЛЛУРГИЧЕСКОГО РАЙОНА</w:t>
                  </w:r>
                </w:p>
                <w:p w:rsidR="007629DC" w:rsidRDefault="007629DC" w:rsidP="007629DC"/>
              </w:txbxContent>
            </v:textbox>
            <w10:wrap anchory="page"/>
          </v:shape>
        </w:pict>
      </w:r>
    </w:p>
    <w:p w:rsidR="007629DC" w:rsidRPr="00F32F06" w:rsidRDefault="007629DC" w:rsidP="007629DC"/>
    <w:p w:rsidR="007629DC" w:rsidRPr="00F32F06" w:rsidRDefault="007629DC" w:rsidP="007629DC"/>
    <w:p w:rsidR="007629DC" w:rsidRPr="00F32F06" w:rsidRDefault="007629DC" w:rsidP="007629DC"/>
    <w:p w:rsidR="007629DC" w:rsidRDefault="007629DC" w:rsidP="007629DC">
      <w:pPr>
        <w:pStyle w:val="a3"/>
        <w:ind w:left="720"/>
        <w:jc w:val="center"/>
      </w:pPr>
    </w:p>
    <w:p w:rsidR="007629DC" w:rsidRDefault="007629DC" w:rsidP="007629DC">
      <w:pPr>
        <w:pStyle w:val="a3"/>
        <w:ind w:left="720"/>
        <w:jc w:val="center"/>
      </w:pPr>
      <w:r w:rsidRPr="0001209C">
        <w:t>Бланк внутренней вклейки удостоверения</w:t>
      </w:r>
    </w:p>
    <w:p w:rsidR="007629DC" w:rsidRDefault="007629DC" w:rsidP="007629DC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27635</wp:posOffset>
            </wp:positionV>
            <wp:extent cx="3324225" cy="2223770"/>
            <wp:effectExtent l="0" t="0" r="9525" b="5080"/>
            <wp:wrapNone/>
            <wp:docPr id="288" name="Рисунок 288" descr="C:\Users\1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127635</wp:posOffset>
            </wp:positionV>
            <wp:extent cx="3267075" cy="2183130"/>
            <wp:effectExtent l="0" t="0" r="9525" b="7620"/>
            <wp:wrapNone/>
            <wp:docPr id="289" name="Рисунок 289" descr="C:\Users\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Pr="005A46CA" w:rsidRDefault="007629DC" w:rsidP="007629DC"/>
    <w:p w:rsidR="007629DC" w:rsidRPr="005A46CA" w:rsidRDefault="008D5CB2" w:rsidP="007629DC">
      <w:r>
        <w:rPr>
          <w:noProof/>
          <w:lang w:eastAsia="ru-RU"/>
        </w:rPr>
        <w:pict>
          <v:shape id="Надпись 2" o:spid="_x0000_s1034" type="#_x0000_t202" style="position:absolute;margin-left:236.4pt;margin-top:1.9pt;width:261.75pt;height:53.25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" filled="f" stroked="f">
            <v:textbox>
              <w:txbxContent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ФАМИЛИЯ</w:t>
                  </w:r>
                </w:p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мя Отчество</w:t>
                  </w:r>
                </w:p>
              </w:txbxContent>
            </v:textbox>
          </v:shape>
        </w:pict>
      </w:r>
    </w:p>
    <w:p w:rsidR="007629DC" w:rsidRPr="005A46CA" w:rsidRDefault="007629DC" w:rsidP="007629DC"/>
    <w:p w:rsidR="007629DC" w:rsidRPr="005A46CA" w:rsidRDefault="008D5CB2" w:rsidP="007629DC">
      <w:r>
        <w:rPr>
          <w:noProof/>
          <w:lang w:eastAsia="ru-RU"/>
        </w:rPr>
        <w:pict>
          <v:shape id="_x0000_s1035" type="#_x0000_t202" style="position:absolute;margin-left:68.9pt;margin-top:24.65pt;width:67.5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" filled="f" stroked="f">
            <v:textbox style="mso-fit-shape-to-text:t">
              <w:txbxContent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Дата выдачи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0.00.000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36.4pt;margin-top:8.8pt;width:261.75pt;height:31.5pt;z-index:-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" filled="f" stroked="f">
            <v:textbox>
              <w:txbxContent>
                <w:p w:rsidR="007629DC" w:rsidRPr="0078109D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09D">
                    <w:rPr>
                      <w:b/>
                      <w:sz w:val="20"/>
                      <w:szCs w:val="20"/>
                    </w:rPr>
                    <w:t>ПРЕДСЕДАТЕЛЬ СОВЕТА ДЕПУТАТОВ</w:t>
                  </w:r>
                </w:p>
                <w:p w:rsidR="007629DC" w:rsidRPr="0078109D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09D">
                    <w:rPr>
                      <w:b/>
                      <w:sz w:val="20"/>
                      <w:szCs w:val="20"/>
                    </w:rPr>
                    <w:t>МЕТАЛЛУРГИЧЕСКОГО РАЙОНА</w:t>
                  </w:r>
                </w:p>
              </w:txbxContent>
            </v:textbox>
          </v:shape>
        </w:pict>
      </w:r>
    </w:p>
    <w:p w:rsidR="007629DC" w:rsidRPr="005A46CA" w:rsidRDefault="008D5CB2" w:rsidP="007629DC">
      <w:r>
        <w:rPr>
          <w:noProof/>
          <w:lang w:eastAsia="ru-RU"/>
        </w:rPr>
        <w:pict>
          <v:shape id="_x0000_s1036" type="#_x0000_t202" style="position:absolute;margin-left:236.4pt;margin-top:23.1pt;width:261.75pt;height:31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" filled="f" stroked="f">
            <v:textbox>
              <w:txbxContent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>Председатель Совета депутатов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 xml:space="preserve">Металлургического района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Pr="0078109D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И. О. Фамилия</w:t>
                  </w:r>
                </w:p>
              </w:txbxContent>
            </v:textbox>
          </v:shape>
        </w:pict>
      </w:r>
    </w:p>
    <w:p w:rsidR="007629DC" w:rsidRDefault="007629DC" w:rsidP="007629DC"/>
    <w:p w:rsidR="007629DC" w:rsidRPr="005A46CA" w:rsidRDefault="007629DC" w:rsidP="007629DC">
      <w:pPr>
        <w:tabs>
          <w:tab w:val="left" w:pos="3285"/>
        </w:tabs>
      </w:pPr>
      <w:r>
        <w:tab/>
      </w:r>
    </w:p>
    <w:p w:rsidR="007629DC" w:rsidRDefault="007629DC" w:rsidP="007629DC">
      <w:pPr>
        <w:pStyle w:val="a3"/>
        <w:ind w:left="720"/>
        <w:jc w:val="both"/>
        <w:rPr>
          <w:b/>
          <w:bCs/>
          <w:color w:val="333333"/>
        </w:rPr>
      </w:pPr>
    </w:p>
    <w:p w:rsidR="007629DC" w:rsidRDefault="007629DC" w:rsidP="007629DC">
      <w:pPr>
        <w:pStyle w:val="a3"/>
        <w:ind w:left="720"/>
        <w:jc w:val="both"/>
        <w:rPr>
          <w:b/>
          <w:bCs/>
          <w:color w:val="333333"/>
        </w:rPr>
      </w:pPr>
    </w:p>
    <w:p w:rsidR="007629DC" w:rsidRPr="00DD02FF" w:rsidRDefault="007629DC" w:rsidP="007629DC">
      <w:pPr>
        <w:pStyle w:val="a3"/>
        <w:numPr>
          <w:ilvl w:val="0"/>
          <w:numId w:val="1"/>
        </w:numPr>
        <w:jc w:val="both"/>
        <w:rPr>
          <w:b/>
          <w:bCs/>
          <w:color w:val="333333"/>
        </w:rPr>
      </w:pPr>
      <w:r w:rsidRPr="009A3D7E">
        <w:rPr>
          <w:b/>
          <w:bCs/>
        </w:rPr>
        <w:lastRenderedPageBreak/>
        <w:t>Удостоверение</w:t>
      </w:r>
      <w:proofErr w:type="gramStart"/>
      <w:r>
        <w:rPr>
          <w:b/>
        </w:rPr>
        <w:t xml:space="preserve"> П</w:t>
      </w:r>
      <w:proofErr w:type="gramEnd"/>
      <w:r>
        <w:rPr>
          <w:b/>
        </w:rPr>
        <w:t>ервого заместителя П</w:t>
      </w:r>
      <w:r w:rsidRPr="009A3D7E">
        <w:rPr>
          <w:b/>
        </w:rPr>
        <w:t xml:space="preserve">редседателя Совета депутатов </w:t>
      </w:r>
      <w:r w:rsidRPr="00C72A1C">
        <w:rPr>
          <w:b/>
        </w:rPr>
        <w:t>Металлургического района:</w:t>
      </w:r>
    </w:p>
    <w:p w:rsidR="007629DC" w:rsidRPr="007D63D1" w:rsidRDefault="007629DC" w:rsidP="007629DC">
      <w:pPr>
        <w:pStyle w:val="a3"/>
        <w:jc w:val="center"/>
      </w:pPr>
      <w:r>
        <w:t>Обложка удостоверения</w:t>
      </w:r>
    </w:p>
    <w:p w:rsidR="007629DC" w:rsidRDefault="008D5CB2" w:rsidP="007629DC">
      <w:r>
        <w:rPr>
          <w:noProof/>
          <w:lang w:eastAsia="ru-RU"/>
        </w:rPr>
        <w:pict>
          <v:roundrect id="Скругленный прямоугольник 306" o:spid="_x0000_s1027" style="position:absolute;margin-left:-28.1pt;margin-top:111.75pt;width:531pt;height:199.5pt;z-index:251661312;visibility:visibl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" fillcolor="#a60606" strokecolor="#1f4d78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roundrect id="Скругленный прямоугольник 291" o:spid="_x0000_s1037" style="position:absolute;margin-left:-28.1pt;margin-top:111.75pt;width:531pt;height:199.5pt;z-index:251675648;visibility:visibl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" fillcolor="#a60606" strokecolor="#1f4d78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line id="Прямая соединительная линия 290" o:spid="_x0000_s1038" style="position:absolute;z-index:251676672;visibility:visible" from="236.55pt,16.4pt" to="236.5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1t7VwIAAG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" strokeweight=".5pt">
            <v:stroke joinstyle="miter"/>
          </v:line>
        </w:pict>
      </w:r>
    </w:p>
    <w:p w:rsidR="007629DC" w:rsidRDefault="007629DC" w:rsidP="007629DC">
      <w:r>
        <w:rPr>
          <w:noProof/>
          <w:lang w:eastAsia="ru-RU"/>
        </w:rPr>
        <w:drawing>
          <wp:anchor distT="0" distB="0" distL="114300" distR="115062" simplePos="0" relativeHeight="251677696" behindDoc="0" locked="0" layoutInCell="1" allowOverlap="1">
            <wp:simplePos x="0" y="0"/>
            <wp:positionH relativeFrom="column">
              <wp:posOffset>4224020</wp:posOffset>
            </wp:positionH>
            <wp:positionV relativeFrom="page">
              <wp:posOffset>1704975</wp:posOffset>
            </wp:positionV>
            <wp:extent cx="799465" cy="847725"/>
            <wp:effectExtent l="0" t="0" r="635" b="9525"/>
            <wp:wrapNone/>
            <wp:docPr id="293" name="Рисунок 2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Pr="00F32F06" w:rsidRDefault="007629DC" w:rsidP="007629DC"/>
    <w:p w:rsidR="007629DC" w:rsidRPr="00F32F06" w:rsidRDefault="007629DC" w:rsidP="007629DC"/>
    <w:p w:rsidR="007629DC" w:rsidRPr="00F32F06" w:rsidRDefault="008D5CB2" w:rsidP="007629DC">
      <w:r>
        <w:rPr>
          <w:noProof/>
          <w:lang w:eastAsia="ru-RU"/>
        </w:rPr>
        <w:pict>
          <v:shape id="Поле 292" o:spid="_x0000_s1039" type="#_x0000_t202" style="position:absolute;margin-left:241.1pt;margin-top:215.25pt;width:261.75pt;height:46.5pt;z-index:25167872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" fillcolor="#a60606" strokecolor="#a60606">
            <v:textbox>
              <w:txbxContent>
                <w:p w:rsidR="007629DC" w:rsidRPr="00A8210F" w:rsidRDefault="007629DC" w:rsidP="007629DC">
                  <w:pPr>
                    <w:pStyle w:val="a3"/>
                    <w:spacing w:line="36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A8210F">
                    <w:rPr>
                      <w:b/>
                      <w:color w:val="FFFF00"/>
                      <w:sz w:val="28"/>
                      <w:szCs w:val="28"/>
                    </w:rPr>
                    <w:t>СОВЕТ ДЕПУТАТОВ МЕТАЛЛУРГИЧЕСКОГО РАЙОНА</w:t>
                  </w:r>
                </w:p>
                <w:p w:rsidR="007629DC" w:rsidRDefault="007629DC" w:rsidP="007629DC"/>
              </w:txbxContent>
            </v:textbox>
            <w10:wrap anchory="page"/>
          </v:shape>
        </w:pict>
      </w:r>
    </w:p>
    <w:p w:rsidR="007629DC" w:rsidRPr="00F32F06" w:rsidRDefault="007629DC" w:rsidP="007629DC"/>
    <w:p w:rsidR="007629DC" w:rsidRPr="00F32F06" w:rsidRDefault="007629DC" w:rsidP="007629DC"/>
    <w:p w:rsidR="007629DC" w:rsidRPr="00F32F06" w:rsidRDefault="007629DC" w:rsidP="007629DC"/>
    <w:p w:rsidR="007629DC" w:rsidRDefault="007629DC" w:rsidP="007629DC">
      <w:pPr>
        <w:pStyle w:val="a3"/>
        <w:ind w:left="720"/>
        <w:jc w:val="center"/>
      </w:pPr>
    </w:p>
    <w:p w:rsidR="007629DC" w:rsidRDefault="007629DC" w:rsidP="007629DC">
      <w:pPr>
        <w:pStyle w:val="a3"/>
        <w:ind w:left="720"/>
        <w:jc w:val="center"/>
      </w:pPr>
      <w:r>
        <w:t>Б</w:t>
      </w:r>
      <w:r w:rsidRPr="0001209C">
        <w:t>ланк внутренней вклейки удостоверения</w:t>
      </w:r>
    </w:p>
    <w:p w:rsidR="007629DC" w:rsidRDefault="007629DC" w:rsidP="007629DC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27635</wp:posOffset>
            </wp:positionV>
            <wp:extent cx="3324225" cy="2223770"/>
            <wp:effectExtent l="0" t="0" r="9525" b="5080"/>
            <wp:wrapNone/>
            <wp:docPr id="304" name="Рисунок 304" descr="C:\Users\1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127635</wp:posOffset>
            </wp:positionV>
            <wp:extent cx="3267075" cy="2183130"/>
            <wp:effectExtent l="0" t="0" r="9525" b="7620"/>
            <wp:wrapNone/>
            <wp:docPr id="305" name="Рисунок 305" descr="C:\Users\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Pr="005A46CA" w:rsidRDefault="007629DC" w:rsidP="007629DC"/>
    <w:p w:rsidR="007629DC" w:rsidRPr="005A46CA" w:rsidRDefault="008D5CB2" w:rsidP="007629DC">
      <w:r>
        <w:rPr>
          <w:noProof/>
          <w:lang w:eastAsia="ru-RU"/>
        </w:rPr>
        <w:pict>
          <v:shape id="_x0000_s1041" type="#_x0000_t202" style="position:absolute;margin-left:236.4pt;margin-top:1.9pt;width:261.75pt;height:53.25pt;z-index:-25163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" filled="f" stroked="f">
            <v:textbox>
              <w:txbxContent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ФАМИЛИЯ</w:t>
                  </w:r>
                </w:p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мя Отчество</w:t>
                  </w:r>
                </w:p>
              </w:txbxContent>
            </v:textbox>
          </v:shape>
        </w:pict>
      </w:r>
    </w:p>
    <w:p w:rsidR="007629DC" w:rsidRPr="005A46CA" w:rsidRDefault="008D5CB2" w:rsidP="007629DC">
      <w:r>
        <w:rPr>
          <w:noProof/>
          <w:lang w:eastAsia="ru-RU"/>
        </w:rPr>
        <w:pict>
          <v:shape id="_x0000_s1040" type="#_x0000_t202" style="position:absolute;margin-left:236.6pt;margin-top:21.9pt;width:261.75pt;height:52.5pt;z-index:-25163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" filled="f" stroked="f">
            <v:textbox>
              <w:txbxContent>
                <w:p w:rsidR="007629DC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РВЫЙ ЗАМЕСТИТЕЛЬ</w:t>
                  </w:r>
                </w:p>
                <w:p w:rsidR="007629DC" w:rsidRPr="0078109D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ПРЕДСЕДАТЕЛЯ</w:t>
                  </w:r>
                  <w:r w:rsidRPr="0078109D">
                    <w:rPr>
                      <w:b/>
                      <w:sz w:val="20"/>
                      <w:szCs w:val="20"/>
                    </w:rPr>
                    <w:t xml:space="preserve"> СОВЕТА ДЕПУТАТОВ</w:t>
                  </w:r>
                </w:p>
                <w:p w:rsidR="007629DC" w:rsidRPr="0078109D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09D">
                    <w:rPr>
                      <w:b/>
                      <w:sz w:val="20"/>
                      <w:szCs w:val="20"/>
                    </w:rPr>
                    <w:t>МЕТАЛЛУРГИЧЕСКОГО РАЙОНА</w:t>
                  </w:r>
                </w:p>
              </w:txbxContent>
            </v:textbox>
          </v:shape>
        </w:pict>
      </w:r>
    </w:p>
    <w:p w:rsidR="007629DC" w:rsidRPr="005A46CA" w:rsidRDefault="008D5CB2" w:rsidP="007629DC">
      <w:r>
        <w:rPr>
          <w:noProof/>
          <w:lang w:eastAsia="ru-RU"/>
        </w:rPr>
        <w:pict>
          <v:shape id="_x0000_s1042" type="#_x0000_t202" style="position:absolute;margin-left:68.9pt;margin-top:24.65pt;width:67.5pt;height:110.55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" filled="f" stroked="f">
            <v:textbox style="mso-fit-shape-to-text:t">
              <w:txbxContent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Дата выдачи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0.00.0000</w:t>
                  </w:r>
                </w:p>
              </w:txbxContent>
            </v:textbox>
          </v:shape>
        </w:pict>
      </w:r>
    </w:p>
    <w:p w:rsidR="007629DC" w:rsidRPr="005A46CA" w:rsidRDefault="008D5CB2" w:rsidP="007629DC">
      <w:r>
        <w:rPr>
          <w:noProof/>
          <w:lang w:eastAsia="ru-RU"/>
        </w:rPr>
        <w:pict>
          <v:shape id="_x0000_s1043" type="#_x0000_t202" style="position:absolute;margin-left:236.4pt;margin-top:23.1pt;width:261.75pt;height:31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" filled="f" stroked="f">
            <v:textbox>
              <w:txbxContent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>Председатель Совета депутатов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 xml:space="preserve">Металлургического района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Pr="0078109D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И. О. Фамилия</w:t>
                  </w:r>
                </w:p>
              </w:txbxContent>
            </v:textbox>
          </v:shape>
        </w:pict>
      </w:r>
    </w:p>
    <w:p w:rsidR="007629DC" w:rsidRDefault="007629DC" w:rsidP="007629DC"/>
    <w:p w:rsidR="007629DC" w:rsidRDefault="007629DC" w:rsidP="007629DC">
      <w:pPr>
        <w:pStyle w:val="a3"/>
        <w:ind w:left="720"/>
        <w:jc w:val="center"/>
      </w:pPr>
    </w:p>
    <w:p w:rsidR="007629DC" w:rsidRPr="0001209C" w:rsidRDefault="007629DC" w:rsidP="007629DC">
      <w:pPr>
        <w:pStyle w:val="a3"/>
        <w:ind w:left="720"/>
        <w:jc w:val="center"/>
      </w:pPr>
    </w:p>
    <w:p w:rsidR="007629DC" w:rsidRPr="00DD02FF" w:rsidRDefault="007629DC" w:rsidP="007629DC">
      <w:pPr>
        <w:pStyle w:val="a3"/>
        <w:numPr>
          <w:ilvl w:val="0"/>
          <w:numId w:val="1"/>
        </w:numPr>
        <w:jc w:val="both"/>
        <w:rPr>
          <w:b/>
          <w:bCs/>
          <w:color w:val="333333"/>
        </w:rPr>
      </w:pPr>
      <w:r w:rsidRPr="00C72A1C">
        <w:rPr>
          <w:b/>
          <w:bCs/>
          <w:color w:val="333333"/>
        </w:rPr>
        <w:t xml:space="preserve">Удостоверение </w:t>
      </w:r>
      <w:proofErr w:type="gramStart"/>
      <w:r>
        <w:rPr>
          <w:b/>
        </w:rPr>
        <w:t>Заместителя П</w:t>
      </w:r>
      <w:r w:rsidRPr="00C72A1C">
        <w:rPr>
          <w:b/>
        </w:rPr>
        <w:t>редседателя Совета депутатов Металлургического района</w:t>
      </w:r>
      <w:proofErr w:type="gramEnd"/>
      <w:r>
        <w:rPr>
          <w:b/>
        </w:rPr>
        <w:t>:</w:t>
      </w:r>
    </w:p>
    <w:p w:rsidR="007629DC" w:rsidRDefault="007629DC" w:rsidP="007629DC">
      <w:pPr>
        <w:pStyle w:val="a3"/>
        <w:ind w:left="720"/>
        <w:jc w:val="center"/>
      </w:pPr>
      <w:r w:rsidRPr="0001209C">
        <w:t>Обложка удостоверения</w:t>
      </w:r>
    </w:p>
    <w:p w:rsidR="007629DC" w:rsidRPr="00F32F06" w:rsidRDefault="008D5CB2" w:rsidP="007629DC">
      <w:r>
        <w:rPr>
          <w:noProof/>
          <w:lang w:eastAsia="ru-RU"/>
        </w:rPr>
        <w:pict>
          <v:roundrect id="Скругленный прямоугольник 203" o:spid="_x0000_s1044" style="position:absolute;margin-left:-28.1pt;margin-top:585.75pt;width:531pt;height:199.5pt;z-index:251685888;visibility:visibl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" fillcolor="#a60606" strokecolor="#1f4d78" strokeweight="1pt">
            <v:stroke joinstyle="miter"/>
            <v:textbox style="mso-fit-shape-to-text:t"/>
            <w10:wrap anchory="page"/>
          </v:roundrect>
        </w:pict>
      </w:r>
      <w:r>
        <w:rPr>
          <w:noProof/>
          <w:lang w:eastAsia="ru-RU"/>
        </w:rPr>
        <w:pict>
          <v:line id="Прямая соединительная линия 201" o:spid="_x0000_s1045" style="position:absolute;z-index:251686912;visibility:visible" from="236.55pt,16.4pt" to="236.5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" strokeweight=".5pt">
            <v:stroke joinstyle="miter"/>
          </v:line>
        </w:pict>
      </w:r>
    </w:p>
    <w:p w:rsidR="007629DC" w:rsidRPr="00F32F06" w:rsidRDefault="007629DC" w:rsidP="007629DC">
      <w:r>
        <w:rPr>
          <w:noProof/>
          <w:lang w:eastAsia="ru-RU"/>
        </w:rPr>
        <w:drawing>
          <wp:anchor distT="0" distB="0" distL="114300" distR="115062" simplePos="0" relativeHeight="251687936" behindDoc="0" locked="0" layoutInCell="1" allowOverlap="1">
            <wp:simplePos x="0" y="0"/>
            <wp:positionH relativeFrom="column">
              <wp:posOffset>4224655</wp:posOffset>
            </wp:positionH>
            <wp:positionV relativeFrom="page">
              <wp:posOffset>7781925</wp:posOffset>
            </wp:positionV>
            <wp:extent cx="799465" cy="847725"/>
            <wp:effectExtent l="0" t="0" r="635" b="9525"/>
            <wp:wrapNone/>
            <wp:docPr id="210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Pr="00F32F06" w:rsidRDefault="007629DC" w:rsidP="007629DC"/>
    <w:p w:rsidR="007629DC" w:rsidRPr="00F32F06" w:rsidRDefault="007629DC" w:rsidP="007629DC"/>
    <w:p w:rsidR="007629DC" w:rsidRPr="00F32F06" w:rsidRDefault="008D5CB2" w:rsidP="007629DC">
      <w:r>
        <w:rPr>
          <w:noProof/>
          <w:lang w:eastAsia="ru-RU"/>
        </w:rPr>
        <w:pict>
          <v:shape id="Поле 209" o:spid="_x0000_s1046" type="#_x0000_t202" style="position:absolute;margin-left:241.1pt;margin-top:694.5pt;width:261.75pt;height:51pt;z-index:2516889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" fillcolor="#a60606" strokecolor="#a60606">
            <v:textbox>
              <w:txbxContent>
                <w:p w:rsidR="007629DC" w:rsidRPr="00A8210F" w:rsidRDefault="007629DC" w:rsidP="007629DC">
                  <w:pPr>
                    <w:pStyle w:val="a3"/>
                    <w:spacing w:line="36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A8210F">
                    <w:rPr>
                      <w:b/>
                      <w:color w:val="FFFF00"/>
                      <w:sz w:val="28"/>
                      <w:szCs w:val="28"/>
                    </w:rPr>
                    <w:t>СОВЕТ ДЕПУТАТОВ МЕТАЛЛУРГИЧЕСКОГО РАЙОНА</w:t>
                  </w:r>
                </w:p>
                <w:p w:rsidR="007629DC" w:rsidRDefault="007629DC" w:rsidP="007629DC"/>
              </w:txbxContent>
            </v:textbox>
            <w10:wrap anchory="page"/>
          </v:shape>
        </w:pict>
      </w:r>
    </w:p>
    <w:p w:rsidR="007629DC" w:rsidRPr="00F32F06" w:rsidRDefault="007629DC" w:rsidP="007629DC"/>
    <w:p w:rsidR="007629DC" w:rsidRDefault="007629DC" w:rsidP="007629DC">
      <w:pPr>
        <w:pStyle w:val="a3"/>
        <w:ind w:left="720"/>
        <w:jc w:val="center"/>
      </w:pPr>
    </w:p>
    <w:p w:rsidR="007629DC" w:rsidRDefault="007629DC" w:rsidP="007629DC"/>
    <w:p w:rsidR="007629DC" w:rsidRPr="007A7234" w:rsidRDefault="007629DC" w:rsidP="00BA53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234">
        <w:rPr>
          <w:rFonts w:ascii="Times New Roman" w:hAnsi="Times New Roman" w:cs="Times New Roman"/>
          <w:sz w:val="24"/>
          <w:szCs w:val="24"/>
        </w:rPr>
        <w:lastRenderedPageBreak/>
        <w:t>Бланк внутренней вклейки удостоверения</w:t>
      </w:r>
    </w:p>
    <w:p w:rsidR="007629DC" w:rsidRDefault="007629DC" w:rsidP="007629DC"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27635</wp:posOffset>
            </wp:positionV>
            <wp:extent cx="3324225" cy="2223770"/>
            <wp:effectExtent l="0" t="0" r="9525" b="5080"/>
            <wp:wrapNone/>
            <wp:docPr id="221" name="Рисунок 221" descr="C:\Users\1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127635</wp:posOffset>
            </wp:positionV>
            <wp:extent cx="3267075" cy="2183130"/>
            <wp:effectExtent l="0" t="0" r="9525" b="7620"/>
            <wp:wrapNone/>
            <wp:docPr id="222" name="Рисунок 222" descr="C:\Users\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Pr="005A46CA" w:rsidRDefault="007629DC" w:rsidP="007629DC"/>
    <w:p w:rsidR="007629DC" w:rsidRPr="005A46CA" w:rsidRDefault="008D5CB2" w:rsidP="007629DC">
      <w:r>
        <w:rPr>
          <w:noProof/>
          <w:lang w:eastAsia="ru-RU"/>
        </w:rPr>
        <w:pict>
          <v:shape id="_x0000_s1048" type="#_x0000_t202" style="position:absolute;margin-left:236.4pt;margin-top:1.9pt;width:261.75pt;height:53.2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" filled="f" stroked="f">
            <v:textbox>
              <w:txbxContent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ФАМИЛИЯ</w:t>
                  </w:r>
                </w:p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мя Отчество</w:t>
                  </w:r>
                </w:p>
              </w:txbxContent>
            </v:textbox>
          </v:shape>
        </w:pict>
      </w:r>
    </w:p>
    <w:p w:rsidR="007629DC" w:rsidRPr="005A46CA" w:rsidRDefault="007629DC" w:rsidP="007629DC"/>
    <w:p w:rsidR="007629DC" w:rsidRPr="005A46CA" w:rsidRDefault="008D5CB2" w:rsidP="007629DC">
      <w:r>
        <w:rPr>
          <w:noProof/>
          <w:lang w:eastAsia="ru-RU"/>
        </w:rPr>
        <w:pict>
          <v:shape id="_x0000_s1047" type="#_x0000_t202" style="position:absolute;margin-left:236.6pt;margin-top:-.35pt;width:261.75pt;height:39.7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" filled="f" stroked="f">
            <v:textbox>
              <w:txbxContent>
                <w:p w:rsidR="007629DC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МЕСТИТЕЛЬ  ПРЕДСЕДАТЕЛЯ</w:t>
                  </w:r>
                </w:p>
                <w:p w:rsidR="007629DC" w:rsidRPr="0078109D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09D">
                    <w:rPr>
                      <w:b/>
                      <w:sz w:val="20"/>
                      <w:szCs w:val="20"/>
                    </w:rPr>
                    <w:t xml:space="preserve"> СОВЕТА ДЕПУТАТОВ</w:t>
                  </w:r>
                </w:p>
                <w:p w:rsidR="007629DC" w:rsidRPr="0078109D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09D">
                    <w:rPr>
                      <w:b/>
                      <w:sz w:val="20"/>
                      <w:szCs w:val="20"/>
                    </w:rPr>
                    <w:t>МЕТАЛЛУРГИЧЕСКОГО РАЙО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68.9pt;margin-top:24.65pt;width:67.5pt;height:110.55pt;z-index:251694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ZPJwIAAAI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" filled="f" stroked="f">
            <v:textbox style="mso-fit-shape-to-text:t">
              <w:txbxContent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Дата выдачи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0.00.0000</w:t>
                  </w:r>
                </w:p>
              </w:txbxContent>
            </v:textbox>
          </v:shape>
        </w:pict>
      </w:r>
    </w:p>
    <w:p w:rsidR="007629DC" w:rsidRPr="005A46CA" w:rsidRDefault="008D5CB2" w:rsidP="007629DC">
      <w:r>
        <w:rPr>
          <w:noProof/>
          <w:lang w:eastAsia="ru-RU"/>
        </w:rPr>
        <w:pict>
          <v:shape id="_x0000_s1050" type="#_x0000_t202" style="position:absolute;margin-left:236.4pt;margin-top:23.1pt;width:261.75pt;height:31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" filled="f" stroked="f">
            <v:textbox>
              <w:txbxContent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>Председатель Совета депутатов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 xml:space="preserve">Металлургического района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Pr="0078109D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И. О. Фамилия</w:t>
                  </w:r>
                </w:p>
              </w:txbxContent>
            </v:textbox>
          </v:shape>
        </w:pict>
      </w:r>
    </w:p>
    <w:p w:rsidR="007629DC" w:rsidRDefault="007629DC" w:rsidP="007629DC"/>
    <w:p w:rsidR="007629DC" w:rsidRDefault="007629DC" w:rsidP="007629DC">
      <w:pPr>
        <w:pStyle w:val="a3"/>
        <w:ind w:left="720"/>
        <w:jc w:val="center"/>
      </w:pPr>
    </w:p>
    <w:p w:rsidR="007629DC" w:rsidRPr="00BA53DE" w:rsidRDefault="007629DC" w:rsidP="007629DC">
      <w:pPr>
        <w:pStyle w:val="a3"/>
        <w:ind w:left="720"/>
        <w:jc w:val="center"/>
        <w:rPr>
          <w:sz w:val="14"/>
          <w:szCs w:val="14"/>
        </w:rPr>
      </w:pPr>
    </w:p>
    <w:p w:rsidR="007629DC" w:rsidRPr="00C72A1C" w:rsidRDefault="007629DC" w:rsidP="007629DC">
      <w:pPr>
        <w:pStyle w:val="a3"/>
        <w:numPr>
          <w:ilvl w:val="0"/>
          <w:numId w:val="1"/>
        </w:numPr>
        <w:jc w:val="both"/>
        <w:rPr>
          <w:b/>
        </w:rPr>
      </w:pPr>
      <w:r w:rsidRPr="009A3D7E">
        <w:rPr>
          <w:b/>
          <w:bCs/>
        </w:rPr>
        <w:t xml:space="preserve">Удостоверение </w:t>
      </w:r>
      <w:r>
        <w:rPr>
          <w:b/>
        </w:rPr>
        <w:t>П</w:t>
      </w:r>
      <w:r w:rsidRPr="009A3D7E">
        <w:rPr>
          <w:b/>
        </w:rPr>
        <w:t xml:space="preserve">редседателя постоянной комиссии (комитета) Совета депутатов Металлургического </w:t>
      </w:r>
      <w:r w:rsidRPr="00C72A1C">
        <w:rPr>
          <w:b/>
        </w:rPr>
        <w:t>района</w:t>
      </w:r>
    </w:p>
    <w:p w:rsidR="007629DC" w:rsidRPr="006B0698" w:rsidRDefault="007629DC" w:rsidP="007629DC">
      <w:pPr>
        <w:pStyle w:val="a3"/>
        <w:ind w:left="720"/>
        <w:rPr>
          <w:b/>
          <w:bCs/>
          <w:color w:val="333333"/>
          <w:sz w:val="10"/>
          <w:szCs w:val="10"/>
        </w:rPr>
      </w:pPr>
    </w:p>
    <w:p w:rsidR="007629DC" w:rsidRDefault="007629DC" w:rsidP="007629DC">
      <w:pPr>
        <w:pStyle w:val="a3"/>
        <w:jc w:val="center"/>
      </w:pPr>
      <w:r w:rsidRPr="0001209C">
        <w:t>Обложка удостоверения</w:t>
      </w:r>
    </w:p>
    <w:p w:rsidR="007629DC" w:rsidRDefault="008D5CB2" w:rsidP="007629DC">
      <w:pPr>
        <w:pStyle w:val="a3"/>
        <w:jc w:val="center"/>
      </w:pPr>
      <w:r>
        <w:rPr>
          <w:noProof/>
        </w:rPr>
        <w:pict>
          <v:roundrect id="Скругленный прямоугольник 11" o:spid="_x0000_s1026" style="position:absolute;left:0;text-align:left;margin-left:-28.15pt;margin-top:343.75pt;width:530.25pt;height:192pt;z-index:-251656192;visibility:visible;mso-position-vertical-relative:page;mso-width-relative:margin;mso-height-relative:margin;v-text-anchor:middle" arcsize="35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" fillcolor="#a60606" strokecolor="#1f4d78" strokeweight="1pt">
            <v:stroke joinstyle="miter"/>
            <v:textbox style="mso-fit-shape-to-text:t"/>
            <w10:wrap anchory="page"/>
          </v:roundrect>
        </w:pict>
      </w:r>
    </w:p>
    <w:p w:rsidR="007629DC" w:rsidRDefault="008D5CB2" w:rsidP="007629DC">
      <w:r>
        <w:rPr>
          <w:noProof/>
          <w:lang w:eastAsia="ru-RU"/>
        </w:rPr>
        <w:pict>
          <v:line id="Прямая соединительная линия 10" o:spid="_x0000_s1030" style="position:absolute;z-index:251665408;visibility:visible" from="241.2pt,1pt" to="241.2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" strokeweight=".5pt">
            <v:stroke joinstyle="miter"/>
          </v:line>
        </w:pict>
      </w:r>
    </w:p>
    <w:p w:rsidR="007629DC" w:rsidRDefault="007629DC" w:rsidP="007629DC">
      <w:r>
        <w:rPr>
          <w:noProof/>
          <w:lang w:eastAsia="ru-RU"/>
        </w:rPr>
        <w:drawing>
          <wp:anchor distT="0" distB="0" distL="114300" distR="115062" simplePos="0" relativeHeight="251667456" behindDoc="0" locked="0" layoutInCell="1" allowOverlap="1">
            <wp:simplePos x="0" y="0"/>
            <wp:positionH relativeFrom="column">
              <wp:posOffset>4292600</wp:posOffset>
            </wp:positionH>
            <wp:positionV relativeFrom="page">
              <wp:posOffset>4565650</wp:posOffset>
            </wp:positionV>
            <wp:extent cx="742315" cy="733425"/>
            <wp:effectExtent l="0" t="0" r="635" b="9525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3FE66">
                          <a:tint val="45000"/>
                          <a:satMod val="400000"/>
                        </a:srgbClr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Default="007629DC" w:rsidP="007629DC"/>
    <w:p w:rsidR="007629DC" w:rsidRPr="00F32F06" w:rsidRDefault="007629DC" w:rsidP="007629DC"/>
    <w:p w:rsidR="007629DC" w:rsidRPr="00F32F06" w:rsidRDefault="008D5CB2" w:rsidP="007629DC">
      <w:r>
        <w:rPr>
          <w:noProof/>
          <w:lang w:eastAsia="ru-RU"/>
        </w:rPr>
        <w:pict>
          <v:shape id="Поле 200" o:spid="_x0000_s1031" type="#_x0000_t202" style="position:absolute;margin-left:245.6pt;margin-top:6in;width:256.5pt;height:51pt;z-index:2516664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" fillcolor="#a60606" strokecolor="#a60606">
            <v:textbox>
              <w:txbxContent>
                <w:p w:rsidR="007629DC" w:rsidRPr="007A7234" w:rsidRDefault="007629DC" w:rsidP="007629DC">
                  <w:pPr>
                    <w:pStyle w:val="a3"/>
                    <w:spacing w:line="36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7A7234">
                    <w:rPr>
                      <w:b/>
                      <w:color w:val="FFFF00"/>
                      <w:sz w:val="28"/>
                      <w:szCs w:val="28"/>
                    </w:rPr>
                    <w:t>СОВЕТ ДЕПУТАТОВ</w:t>
                  </w:r>
                </w:p>
                <w:p w:rsidR="007629DC" w:rsidRPr="007A7234" w:rsidRDefault="007629DC" w:rsidP="007629DC">
                  <w:pPr>
                    <w:pStyle w:val="a3"/>
                    <w:spacing w:line="360" w:lineRule="auto"/>
                    <w:jc w:val="center"/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7A7234">
                    <w:rPr>
                      <w:b/>
                      <w:color w:val="FFFF00"/>
                      <w:sz w:val="28"/>
                      <w:szCs w:val="28"/>
                    </w:rPr>
                    <w:t>МЕТАЛЛУРГИЧЕСКОГО РАЙОНА</w:t>
                  </w:r>
                </w:p>
                <w:p w:rsidR="007629DC" w:rsidRDefault="007629DC" w:rsidP="007629DC"/>
              </w:txbxContent>
            </v:textbox>
            <w10:wrap anchory="page"/>
          </v:shape>
        </w:pict>
      </w:r>
    </w:p>
    <w:p w:rsidR="007629DC" w:rsidRPr="00F32F06" w:rsidRDefault="007629DC" w:rsidP="007629DC">
      <w:pPr>
        <w:jc w:val="right"/>
      </w:pPr>
    </w:p>
    <w:p w:rsidR="007629DC" w:rsidRPr="00F32F06" w:rsidRDefault="007629DC" w:rsidP="007629DC"/>
    <w:p w:rsidR="007629DC" w:rsidRPr="00F32F06" w:rsidRDefault="007629DC" w:rsidP="007629DC"/>
    <w:p w:rsidR="007629DC" w:rsidRPr="0001209C" w:rsidRDefault="007629DC" w:rsidP="007629DC">
      <w:pPr>
        <w:pStyle w:val="a3"/>
        <w:ind w:left="720"/>
        <w:jc w:val="center"/>
      </w:pPr>
      <w:r w:rsidRPr="0001209C">
        <w:t>Бланк внутренней вклейки удостоверения</w:t>
      </w:r>
    </w:p>
    <w:p w:rsidR="007629DC" w:rsidRDefault="007629DC" w:rsidP="007629DC"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127635</wp:posOffset>
            </wp:positionV>
            <wp:extent cx="3324225" cy="2223770"/>
            <wp:effectExtent l="0" t="0" r="9525" b="5080"/>
            <wp:wrapNone/>
            <wp:docPr id="323" name="Рисунок 323" descr="C:\Users\1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127635</wp:posOffset>
            </wp:positionV>
            <wp:extent cx="3267075" cy="2183130"/>
            <wp:effectExtent l="0" t="0" r="9525" b="7620"/>
            <wp:wrapNone/>
            <wp:docPr id="324" name="Рисунок 324" descr="C:\Users\1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29DC" w:rsidRPr="005A46CA" w:rsidRDefault="007629DC" w:rsidP="007629DC"/>
    <w:p w:rsidR="007629DC" w:rsidRPr="005A46CA" w:rsidRDefault="008D5CB2" w:rsidP="007629DC">
      <w:r>
        <w:rPr>
          <w:noProof/>
          <w:lang w:eastAsia="ru-RU"/>
        </w:rPr>
        <w:pict>
          <v:shape id="_x0000_s1052" type="#_x0000_t202" style="position:absolute;margin-left:236.4pt;margin-top:1.9pt;width:261.75pt;height:53.25pt;z-index:-25161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" filled="f" stroked="f">
            <v:textbox>
              <w:txbxContent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ФАМИЛИЯ</w:t>
                  </w:r>
                </w:p>
                <w:p w:rsidR="007629DC" w:rsidRPr="009C7059" w:rsidRDefault="007629DC" w:rsidP="007629DC">
                  <w:pPr>
                    <w:pStyle w:val="a3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мя Отчество</w:t>
                  </w:r>
                </w:p>
              </w:txbxContent>
            </v:textbox>
          </v:shape>
        </w:pict>
      </w:r>
    </w:p>
    <w:p w:rsidR="007629DC" w:rsidRPr="005A46CA" w:rsidRDefault="007629DC" w:rsidP="007629DC"/>
    <w:p w:rsidR="007629DC" w:rsidRPr="005A46CA" w:rsidRDefault="008D5CB2" w:rsidP="007629DC">
      <w:r>
        <w:rPr>
          <w:noProof/>
          <w:lang w:eastAsia="ru-RU"/>
        </w:rPr>
        <w:pict>
          <v:shape id="_x0000_s1051" type="#_x0000_t202" style="position:absolute;margin-left:236.6pt;margin-top:-.05pt;width:261.75pt;height:48.75pt;z-index:-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" filled="f" stroked="f">
            <v:textbox>
              <w:txbxContent>
                <w:p w:rsidR="007629DC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ПРЕДСЕДАТЕЛЬ ПОСТОЯННОЙ КОМИССИИ</w:t>
                  </w:r>
                </w:p>
                <w:p w:rsidR="007629DC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8109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ПО_______________________________________</w:t>
                  </w:r>
                </w:p>
                <w:p w:rsidR="007629DC" w:rsidRPr="0078109D" w:rsidRDefault="007629DC" w:rsidP="007629DC">
                  <w:pPr>
                    <w:pStyle w:val="a3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68.9pt;margin-top:24.65pt;width:67.5pt;height:110.55pt;z-index:251700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" filled="f" stroked="f">
            <v:textbox style="mso-fit-shape-to-text:t">
              <w:txbxContent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Дата выдачи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sz w:val="14"/>
                      <w:szCs w:val="14"/>
                    </w:rPr>
                  </w:pPr>
                  <w:r w:rsidRPr="0078109D">
                    <w:rPr>
                      <w:sz w:val="14"/>
                      <w:szCs w:val="14"/>
                    </w:rPr>
                    <w:t>0</w:t>
                  </w:r>
                  <w:r>
                    <w:rPr>
                      <w:sz w:val="14"/>
                      <w:szCs w:val="14"/>
                    </w:rPr>
                    <w:t>0.00.0000</w:t>
                  </w:r>
                </w:p>
              </w:txbxContent>
            </v:textbox>
          </v:shape>
        </w:pict>
      </w:r>
    </w:p>
    <w:p w:rsidR="007629DC" w:rsidRPr="005A46CA" w:rsidRDefault="008D5CB2" w:rsidP="007629DC">
      <w:r>
        <w:rPr>
          <w:noProof/>
          <w:lang w:eastAsia="ru-RU"/>
        </w:rPr>
        <w:pict>
          <v:shape id="_x0000_s1054" type="#_x0000_t202" style="position:absolute;margin-left:236.4pt;margin-top:23.1pt;width:261.75pt;height:31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" filled="f" stroked="f">
            <v:textbox>
              <w:txbxContent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>Председатель Совета депутатов</w:t>
                  </w:r>
                </w:p>
                <w:p w:rsidR="007629DC" w:rsidRPr="0078109D" w:rsidRDefault="007629DC" w:rsidP="007629DC">
                  <w:pPr>
                    <w:pStyle w:val="a3"/>
                    <w:rPr>
                      <w:b/>
                      <w:sz w:val="18"/>
                      <w:szCs w:val="18"/>
                    </w:rPr>
                  </w:pPr>
                  <w:r w:rsidRPr="0078109D">
                    <w:rPr>
                      <w:b/>
                      <w:sz w:val="18"/>
                      <w:szCs w:val="18"/>
                    </w:rPr>
                    <w:t xml:space="preserve">Металлургического района               </w:t>
                  </w:r>
                  <w:r>
                    <w:rPr>
                      <w:b/>
                      <w:sz w:val="18"/>
                      <w:szCs w:val="18"/>
                    </w:rPr>
                    <w:t xml:space="preserve">              </w:t>
                  </w:r>
                  <w:r w:rsidRPr="0078109D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И. О. Фамилия</w:t>
                  </w:r>
                </w:p>
              </w:txbxContent>
            </v:textbox>
          </v:shape>
        </w:pict>
      </w:r>
    </w:p>
    <w:p w:rsidR="007629DC" w:rsidRDefault="007629DC" w:rsidP="007629DC"/>
    <w:p w:rsidR="007629DC" w:rsidRDefault="007629DC" w:rsidP="007629DC">
      <w:pPr>
        <w:pStyle w:val="a3"/>
        <w:ind w:left="720"/>
        <w:jc w:val="center"/>
      </w:pPr>
    </w:p>
    <w:p w:rsidR="007629DC" w:rsidRPr="006C1DFB" w:rsidRDefault="007629DC" w:rsidP="007629DC">
      <w:pPr>
        <w:pStyle w:val="a3"/>
        <w:jc w:val="both"/>
        <w:rPr>
          <w:bCs/>
        </w:rPr>
      </w:pPr>
      <w:r w:rsidRPr="006C1DFB">
        <w:rPr>
          <w:bCs/>
        </w:rPr>
        <w:t>Председатель Совета депутатов</w:t>
      </w:r>
    </w:p>
    <w:p w:rsidR="008F62ED" w:rsidRDefault="007629DC" w:rsidP="00BA53DE">
      <w:pPr>
        <w:pStyle w:val="a3"/>
        <w:jc w:val="both"/>
      </w:pPr>
      <w:r w:rsidRPr="006C1DFB">
        <w:rPr>
          <w:bCs/>
        </w:rPr>
        <w:t>Металлургического района</w:t>
      </w:r>
      <w:r w:rsidRPr="006C1DFB">
        <w:rPr>
          <w:b/>
          <w:bCs/>
        </w:rPr>
        <w:t xml:space="preserve"> </w:t>
      </w:r>
      <w:r w:rsidRPr="006C1DFB">
        <w:rPr>
          <w:b/>
          <w:bCs/>
        </w:rPr>
        <w:tab/>
      </w:r>
      <w:r w:rsidRPr="006C1DFB">
        <w:rPr>
          <w:b/>
          <w:bCs/>
        </w:rPr>
        <w:tab/>
      </w:r>
      <w:r w:rsidRPr="006C1DFB">
        <w:rPr>
          <w:b/>
          <w:bCs/>
        </w:rPr>
        <w:tab/>
      </w:r>
      <w:r w:rsidRPr="006C1DFB">
        <w:rPr>
          <w:b/>
          <w:bCs/>
        </w:rPr>
        <w:tab/>
      </w:r>
      <w:r w:rsidRPr="006C1DFB">
        <w:rPr>
          <w:b/>
          <w:bCs/>
        </w:rPr>
        <w:tab/>
      </w:r>
      <w:r w:rsidRPr="006C1DFB">
        <w:rPr>
          <w:b/>
          <w:bCs/>
        </w:rPr>
        <w:tab/>
        <w:t xml:space="preserve">               Д</w:t>
      </w:r>
      <w:r w:rsidR="00BA53DE">
        <w:rPr>
          <w:b/>
          <w:bCs/>
        </w:rPr>
        <w:t>.</w:t>
      </w:r>
      <w:r w:rsidRPr="006C1DFB">
        <w:rPr>
          <w:b/>
          <w:bCs/>
        </w:rPr>
        <w:t xml:space="preserve"> Н. </w:t>
      </w:r>
      <w:proofErr w:type="spellStart"/>
      <w:r w:rsidRPr="006C1DFB">
        <w:rPr>
          <w:b/>
          <w:bCs/>
        </w:rPr>
        <w:t>Мацко</w:t>
      </w:r>
      <w:proofErr w:type="spellEnd"/>
    </w:p>
    <w:sectPr w:rsidR="008F62ED" w:rsidSect="00BA5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567" w:rsidRDefault="00C33567" w:rsidP="007629DC">
      <w:pPr>
        <w:spacing w:after="0" w:line="240" w:lineRule="auto"/>
      </w:pPr>
      <w:r>
        <w:separator/>
      </w:r>
    </w:p>
  </w:endnote>
  <w:endnote w:type="continuationSeparator" w:id="0">
    <w:p w:rsidR="00C33567" w:rsidRDefault="00C33567" w:rsidP="0076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FE" w:rsidRDefault="007804F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FE" w:rsidRPr="007804FE" w:rsidRDefault="007804FE" w:rsidP="007804FE">
    <w:pPr>
      <w:pStyle w:val="a6"/>
    </w:pPr>
    <w:r w:rsidRPr="00D75A8A">
      <w:rPr>
        <w:rFonts w:ascii="Arial" w:hAnsi="Arial" w:cs="Arial"/>
        <w:sz w:val="12"/>
        <w:szCs w:val="12"/>
      </w:rPr>
      <w:t>от 10.02.2016</w:t>
    </w:r>
    <w:r>
      <w:rPr>
        <w:rFonts w:ascii="Arial" w:hAnsi="Arial" w:cs="Arial"/>
        <w:sz w:val="12"/>
        <w:szCs w:val="12"/>
      </w:rPr>
      <w:t xml:space="preserve"> № 15/</w:t>
    </w:r>
    <w:r>
      <w:rPr>
        <w:rFonts w:ascii="Arial" w:hAnsi="Arial" w:cs="Arial"/>
        <w:sz w:val="12"/>
        <w:szCs w:val="12"/>
        <w:lang w:val="en-US"/>
      </w:rPr>
      <w:t>7</w:t>
    </w:r>
    <w:r w:rsidRPr="00D75A8A">
      <w:rPr>
        <w:rFonts w:ascii="Arial" w:hAnsi="Arial" w:cs="Arial"/>
        <w:sz w:val="12"/>
        <w:szCs w:val="12"/>
      </w:rPr>
      <w:tab/>
    </w:r>
    <w:r w:rsidRPr="00D75A8A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5r07p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FE" w:rsidRDefault="007804FE">
    <w:pPr>
      <w:pStyle w:val="a6"/>
    </w:pPr>
    <w:r w:rsidRPr="00D75A8A">
      <w:rPr>
        <w:rFonts w:ascii="Arial" w:hAnsi="Arial" w:cs="Arial"/>
        <w:sz w:val="12"/>
        <w:szCs w:val="12"/>
      </w:rPr>
      <w:t>от 10.02.2016</w:t>
    </w:r>
    <w:r>
      <w:rPr>
        <w:rFonts w:ascii="Arial" w:hAnsi="Arial" w:cs="Arial"/>
        <w:sz w:val="12"/>
        <w:szCs w:val="12"/>
      </w:rPr>
      <w:t xml:space="preserve"> № 15/</w:t>
    </w:r>
    <w:r>
      <w:rPr>
        <w:rFonts w:ascii="Arial" w:hAnsi="Arial" w:cs="Arial"/>
        <w:sz w:val="12"/>
        <w:szCs w:val="12"/>
        <w:lang w:val="en-US"/>
      </w:rPr>
      <w:t>7</w:t>
    </w:r>
    <w:r w:rsidRPr="00D75A8A">
      <w:rPr>
        <w:rFonts w:ascii="Arial" w:hAnsi="Arial" w:cs="Arial"/>
        <w:sz w:val="12"/>
        <w:szCs w:val="12"/>
      </w:rPr>
      <w:tab/>
    </w:r>
    <w:r w:rsidRPr="00D75A8A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5r07p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567" w:rsidRDefault="00C33567" w:rsidP="007629DC">
      <w:pPr>
        <w:spacing w:after="0" w:line="240" w:lineRule="auto"/>
      </w:pPr>
      <w:r>
        <w:separator/>
      </w:r>
    </w:p>
  </w:footnote>
  <w:footnote w:type="continuationSeparator" w:id="0">
    <w:p w:rsidR="00C33567" w:rsidRDefault="00C33567" w:rsidP="0076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FE" w:rsidRDefault="007804F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9558"/>
      <w:docPartObj>
        <w:docPartGallery w:val="Page Numbers (Top of Page)"/>
        <w:docPartUnique/>
      </w:docPartObj>
    </w:sdtPr>
    <w:sdtContent>
      <w:p w:rsidR="007629DC" w:rsidRDefault="008D5CB2">
        <w:pPr>
          <w:pStyle w:val="a4"/>
          <w:jc w:val="center"/>
        </w:pPr>
        <w:fldSimple w:instr=" PAGE   \* MERGEFORMAT ">
          <w:r w:rsidR="007804FE">
            <w:rPr>
              <w:noProof/>
            </w:rPr>
            <w:t>2</w:t>
          </w:r>
        </w:fldSimple>
      </w:p>
    </w:sdtContent>
  </w:sdt>
  <w:p w:rsidR="007629DC" w:rsidRDefault="007629D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FE" w:rsidRDefault="007804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0169"/>
    <w:multiLevelType w:val="hybridMultilevel"/>
    <w:tmpl w:val="DB88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9DC"/>
    <w:rsid w:val="00020A37"/>
    <w:rsid w:val="00063A8A"/>
    <w:rsid w:val="000954A9"/>
    <w:rsid w:val="000A5805"/>
    <w:rsid w:val="000B1C64"/>
    <w:rsid w:val="000B2255"/>
    <w:rsid w:val="000D4324"/>
    <w:rsid w:val="000F01E5"/>
    <w:rsid w:val="00103680"/>
    <w:rsid w:val="0012532F"/>
    <w:rsid w:val="001625B9"/>
    <w:rsid w:val="0018699D"/>
    <w:rsid w:val="001D4FCF"/>
    <w:rsid w:val="001E6555"/>
    <w:rsid w:val="002043B0"/>
    <w:rsid w:val="002350DE"/>
    <w:rsid w:val="00240867"/>
    <w:rsid w:val="002575A9"/>
    <w:rsid w:val="002B4A1E"/>
    <w:rsid w:val="002C04A9"/>
    <w:rsid w:val="00314AD5"/>
    <w:rsid w:val="003156B1"/>
    <w:rsid w:val="00317CC6"/>
    <w:rsid w:val="00323B9E"/>
    <w:rsid w:val="00324FAD"/>
    <w:rsid w:val="00363A1A"/>
    <w:rsid w:val="0036616F"/>
    <w:rsid w:val="00393B5D"/>
    <w:rsid w:val="004008D5"/>
    <w:rsid w:val="00447B55"/>
    <w:rsid w:val="00465917"/>
    <w:rsid w:val="00547A3E"/>
    <w:rsid w:val="00590E3B"/>
    <w:rsid w:val="005A56E4"/>
    <w:rsid w:val="005C39CD"/>
    <w:rsid w:val="00607843"/>
    <w:rsid w:val="00631AE8"/>
    <w:rsid w:val="00634BEC"/>
    <w:rsid w:val="006517C3"/>
    <w:rsid w:val="006625D6"/>
    <w:rsid w:val="006A1C18"/>
    <w:rsid w:val="006A51A8"/>
    <w:rsid w:val="006B7D10"/>
    <w:rsid w:val="00710C37"/>
    <w:rsid w:val="00734617"/>
    <w:rsid w:val="00754BBC"/>
    <w:rsid w:val="007629DC"/>
    <w:rsid w:val="007804FE"/>
    <w:rsid w:val="0078113A"/>
    <w:rsid w:val="007A361E"/>
    <w:rsid w:val="007A3793"/>
    <w:rsid w:val="007E498F"/>
    <w:rsid w:val="00806CD5"/>
    <w:rsid w:val="008328E0"/>
    <w:rsid w:val="00866D93"/>
    <w:rsid w:val="008D5CB2"/>
    <w:rsid w:val="008E5D75"/>
    <w:rsid w:val="008F1034"/>
    <w:rsid w:val="008F62ED"/>
    <w:rsid w:val="00920E85"/>
    <w:rsid w:val="00930274"/>
    <w:rsid w:val="009324DF"/>
    <w:rsid w:val="00952325"/>
    <w:rsid w:val="00983E40"/>
    <w:rsid w:val="009A0F32"/>
    <w:rsid w:val="009A56EC"/>
    <w:rsid w:val="009B12FE"/>
    <w:rsid w:val="009C1D0F"/>
    <w:rsid w:val="009F3637"/>
    <w:rsid w:val="009F3DAE"/>
    <w:rsid w:val="00A06526"/>
    <w:rsid w:val="00A25C6F"/>
    <w:rsid w:val="00A330DC"/>
    <w:rsid w:val="00A75A0D"/>
    <w:rsid w:val="00A83142"/>
    <w:rsid w:val="00AA6367"/>
    <w:rsid w:val="00AB3419"/>
    <w:rsid w:val="00AB5262"/>
    <w:rsid w:val="00AC06D5"/>
    <w:rsid w:val="00B00DB6"/>
    <w:rsid w:val="00B06DB4"/>
    <w:rsid w:val="00B237E6"/>
    <w:rsid w:val="00B2647E"/>
    <w:rsid w:val="00B42724"/>
    <w:rsid w:val="00B42F52"/>
    <w:rsid w:val="00B46CA9"/>
    <w:rsid w:val="00B64218"/>
    <w:rsid w:val="00B94E66"/>
    <w:rsid w:val="00BA53DE"/>
    <w:rsid w:val="00BB2E8A"/>
    <w:rsid w:val="00BC753B"/>
    <w:rsid w:val="00BE3306"/>
    <w:rsid w:val="00C04127"/>
    <w:rsid w:val="00C33567"/>
    <w:rsid w:val="00C3665E"/>
    <w:rsid w:val="00C37CD0"/>
    <w:rsid w:val="00C52046"/>
    <w:rsid w:val="00C74F49"/>
    <w:rsid w:val="00C818F7"/>
    <w:rsid w:val="00CE3F7E"/>
    <w:rsid w:val="00CE4A15"/>
    <w:rsid w:val="00D20044"/>
    <w:rsid w:val="00D21988"/>
    <w:rsid w:val="00D84E8C"/>
    <w:rsid w:val="00DC2A0D"/>
    <w:rsid w:val="00DD6842"/>
    <w:rsid w:val="00DE24EE"/>
    <w:rsid w:val="00E12B6A"/>
    <w:rsid w:val="00E6766E"/>
    <w:rsid w:val="00E86C87"/>
    <w:rsid w:val="00EB2447"/>
    <w:rsid w:val="00EF47A6"/>
    <w:rsid w:val="00EF50E4"/>
    <w:rsid w:val="00EF6975"/>
    <w:rsid w:val="00F01C34"/>
    <w:rsid w:val="00F5560E"/>
    <w:rsid w:val="00F66CB5"/>
    <w:rsid w:val="00F8473C"/>
    <w:rsid w:val="00FB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29DC"/>
  </w:style>
  <w:style w:type="paragraph" w:styleId="a6">
    <w:name w:val="footer"/>
    <w:basedOn w:val="a"/>
    <w:link w:val="a7"/>
    <w:uiPriority w:val="99"/>
    <w:semiHidden/>
    <w:unhideWhenUsed/>
    <w:rsid w:val="00762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2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E9C1-306F-4ADF-9AF1-49969348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7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4</cp:revision>
  <dcterms:created xsi:type="dcterms:W3CDTF">2016-02-12T05:11:00Z</dcterms:created>
  <dcterms:modified xsi:type="dcterms:W3CDTF">2016-02-12T09:36:00Z</dcterms:modified>
</cp:coreProperties>
</file>